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673C" w14:textId="7748C401" w:rsidR="007D0411" w:rsidRDefault="00C4634D" w:rsidP="00C4634D">
      <w:pPr>
        <w:tabs>
          <w:tab w:val="right" w:pos="9542"/>
        </w:tabs>
        <w:wordWrap w:val="0"/>
        <w:ind w:right="210"/>
        <w:jc w:val="left"/>
      </w:pPr>
      <w:r>
        <w:rPr>
          <w:rFonts w:hint="eastAsia"/>
        </w:rPr>
        <w:t>【事例まとめシート】</w:t>
      </w:r>
      <w:r>
        <w:tab/>
      </w:r>
      <w:r w:rsidR="00787AE6">
        <w:rPr>
          <w:rFonts w:hint="eastAsia"/>
        </w:rPr>
        <w:t>事例</w:t>
      </w:r>
      <w:r w:rsidR="00A91D1C">
        <w:rPr>
          <w:rFonts w:hint="eastAsia"/>
        </w:rPr>
        <w:t>様式</w:t>
      </w:r>
      <w:r w:rsidR="004A0163">
        <w:rPr>
          <w:rFonts w:hint="eastAsia"/>
        </w:rPr>
        <w:t xml:space="preserve">　</w:t>
      </w:r>
      <w:r w:rsidR="00787AE6">
        <w:rPr>
          <w:rFonts w:hint="eastAsia"/>
        </w:rPr>
        <w:t>―　３</w:t>
      </w:r>
    </w:p>
    <w:p w14:paraId="11C6CF46" w14:textId="0A2B757E" w:rsidR="003F20C2" w:rsidRDefault="003F20C2" w:rsidP="007E27C6">
      <w:pPr>
        <w:wordWrap w:val="0"/>
        <w:jc w:val="righ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EC724" wp14:editId="32A18FC2">
                <wp:simplePos x="0" y="0"/>
                <wp:positionH relativeFrom="column">
                  <wp:posOffset>2383155</wp:posOffset>
                </wp:positionH>
                <wp:positionV relativeFrom="paragraph">
                  <wp:posOffset>19050</wp:posOffset>
                </wp:positionV>
                <wp:extent cx="3800475" cy="361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D219F" w14:textId="353CCE1A" w:rsidR="003F20C2" w:rsidRPr="003F20C2" w:rsidRDefault="003F20C2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3F20C2">
                              <w:rPr>
                                <w:rFonts w:hint="eastAsia"/>
                                <w:sz w:val="22"/>
                              </w:rPr>
                              <w:t xml:space="preserve">受講番号：　　　　　　氏名：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EC7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7.65pt;margin-top:1.5pt;width:299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" fillcolor="white [3201]" strokeweight=".5pt">
                <v:textbox>
                  <w:txbxContent>
                    <w:p w14:paraId="12CD219F" w14:textId="353CCE1A" w:rsidR="003F20C2" w:rsidRPr="003F20C2" w:rsidRDefault="003F20C2">
                      <w:pPr>
                        <w:rPr>
                          <w:sz w:val="20"/>
                          <w:szCs w:val="21"/>
                        </w:rPr>
                      </w:pPr>
                      <w:r w:rsidRPr="003F20C2">
                        <w:rPr>
                          <w:rFonts w:hint="eastAsia"/>
                          <w:sz w:val="22"/>
                        </w:rPr>
                        <w:t xml:space="preserve">受講番号：　　　　　　氏名：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9E6AD0" w14:textId="5C6AA6F8" w:rsidR="003F20C2" w:rsidRDefault="003F20C2" w:rsidP="003F20C2">
      <w:pPr>
        <w:jc w:val="righ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35284" w14:paraId="2AC4DFB5" w14:textId="77777777" w:rsidTr="003F20C2">
        <w:tc>
          <w:tcPr>
            <w:tcW w:w="9742" w:type="dxa"/>
          </w:tcPr>
          <w:p w14:paraId="2C6BA797" w14:textId="5CF7BC34" w:rsidR="00935284" w:rsidRDefault="00A91D1C" w:rsidP="007E27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指導</w:t>
            </w:r>
            <w:r w:rsidR="00935284" w:rsidRPr="00935284">
              <w:rPr>
                <w:rFonts w:hint="eastAsia"/>
                <w:szCs w:val="21"/>
              </w:rPr>
              <w:t>事例タイトル</w:t>
            </w:r>
          </w:p>
          <w:p w14:paraId="390909AC" w14:textId="77777777" w:rsidR="00935284" w:rsidRPr="00935284" w:rsidRDefault="00935284" w:rsidP="007E27C6">
            <w:pPr>
              <w:jc w:val="left"/>
              <w:rPr>
                <w:szCs w:val="21"/>
              </w:rPr>
            </w:pPr>
          </w:p>
        </w:tc>
      </w:tr>
      <w:tr w:rsidR="00935284" w14:paraId="6E18D3C8" w14:textId="77777777" w:rsidTr="003F20C2">
        <w:trPr>
          <w:trHeight w:val="1232"/>
        </w:trPr>
        <w:tc>
          <w:tcPr>
            <w:tcW w:w="9742" w:type="dxa"/>
          </w:tcPr>
          <w:p w14:paraId="5DC6DC86" w14:textId="77777777" w:rsidR="00935284" w:rsidRDefault="00935284" w:rsidP="007E27C6">
            <w:pPr>
              <w:jc w:val="left"/>
              <w:rPr>
                <w:szCs w:val="21"/>
              </w:rPr>
            </w:pPr>
            <w:r w:rsidRPr="00935284">
              <w:rPr>
                <w:rFonts w:hint="eastAsia"/>
                <w:szCs w:val="21"/>
              </w:rPr>
              <w:t>この事例を選択した理由</w:t>
            </w:r>
            <w:r w:rsidR="001E5855">
              <w:rPr>
                <w:rFonts w:hint="eastAsia"/>
                <w:szCs w:val="21"/>
              </w:rPr>
              <w:t>（主任介護支援専門員として振り返ってみたい点）</w:t>
            </w:r>
          </w:p>
          <w:p w14:paraId="3106DC3E" w14:textId="77777777" w:rsidR="00935284" w:rsidRPr="00C53C3C" w:rsidRDefault="00935284" w:rsidP="007E27C6">
            <w:pPr>
              <w:jc w:val="left"/>
              <w:rPr>
                <w:szCs w:val="21"/>
              </w:rPr>
            </w:pPr>
          </w:p>
          <w:p w14:paraId="6F3C0F03" w14:textId="77777777" w:rsidR="00935284" w:rsidRPr="00935284" w:rsidRDefault="00935284" w:rsidP="007E27C6">
            <w:pPr>
              <w:jc w:val="left"/>
              <w:rPr>
                <w:szCs w:val="21"/>
              </w:rPr>
            </w:pPr>
          </w:p>
        </w:tc>
      </w:tr>
      <w:tr w:rsidR="00935284" w14:paraId="0C6B91D8" w14:textId="77777777" w:rsidTr="003F20C2">
        <w:tc>
          <w:tcPr>
            <w:tcW w:w="9742" w:type="dxa"/>
          </w:tcPr>
          <w:p w14:paraId="49819CDC" w14:textId="3BE2AE54" w:rsidR="00935284" w:rsidRPr="007D0411" w:rsidRDefault="007D0411" w:rsidP="007E27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バイザー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主任ケアマネ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の所属機関種別：</w:t>
            </w:r>
            <w:r w:rsidR="00C53C3C">
              <w:rPr>
                <w:rFonts w:hint="eastAsia"/>
                <w:szCs w:val="21"/>
              </w:rPr>
              <w:t xml:space="preserve">　　居宅支援・施設・地域密着型・包括支援・その他</w:t>
            </w:r>
          </w:p>
        </w:tc>
      </w:tr>
    </w:tbl>
    <w:p w14:paraId="16731C34" w14:textId="77777777" w:rsidR="00ED7394" w:rsidRDefault="00ED7394" w:rsidP="007E27C6">
      <w:pPr>
        <w:jc w:val="left"/>
        <w:rPr>
          <w:sz w:val="24"/>
          <w:szCs w:val="24"/>
        </w:rPr>
      </w:pPr>
    </w:p>
    <w:p w14:paraId="15C6D0DB" w14:textId="17BBB09C" w:rsidR="00F20C69" w:rsidRDefault="007D0411" w:rsidP="007E27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バイジー（担当ケアマネ）の基本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9"/>
        <w:gridCol w:w="1252"/>
        <w:gridCol w:w="1113"/>
        <w:gridCol w:w="1796"/>
        <w:gridCol w:w="1113"/>
        <w:gridCol w:w="3249"/>
      </w:tblGrid>
      <w:tr w:rsidR="007D0411" w14:paraId="1889DF04" w14:textId="77777777" w:rsidTr="007D0411">
        <w:tc>
          <w:tcPr>
            <w:tcW w:w="1242" w:type="dxa"/>
          </w:tcPr>
          <w:p w14:paraId="07471CAE" w14:textId="77777777" w:rsidR="007D0411" w:rsidRPr="00C53C3C" w:rsidRDefault="007D0411" w:rsidP="007E27C6">
            <w:pPr>
              <w:jc w:val="left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ＣＭの</w:t>
            </w:r>
          </w:p>
          <w:p w14:paraId="4E23FEC0" w14:textId="77777777" w:rsidR="007D0411" w:rsidRPr="00C53C3C" w:rsidRDefault="007D0411" w:rsidP="007E27C6">
            <w:pPr>
              <w:jc w:val="left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経験年数</w:t>
            </w:r>
          </w:p>
        </w:tc>
        <w:tc>
          <w:tcPr>
            <w:tcW w:w="1276" w:type="dxa"/>
          </w:tcPr>
          <w:p w14:paraId="55F0E6C9" w14:textId="77777777" w:rsidR="007D0411" w:rsidRPr="00C53C3C" w:rsidRDefault="007D0411" w:rsidP="007E27C6">
            <w:pPr>
              <w:jc w:val="left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 xml:space="preserve">　　　</w:t>
            </w:r>
          </w:p>
          <w:p w14:paraId="15D2A176" w14:textId="77777777" w:rsidR="007D0411" w:rsidRPr="00C53C3C" w:rsidRDefault="007D0411" w:rsidP="007E27C6">
            <w:pPr>
              <w:jc w:val="left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 xml:space="preserve">　　　年</w:t>
            </w:r>
          </w:p>
        </w:tc>
        <w:tc>
          <w:tcPr>
            <w:tcW w:w="1134" w:type="dxa"/>
          </w:tcPr>
          <w:p w14:paraId="4C88E9AF" w14:textId="77777777" w:rsidR="007D0411" w:rsidRPr="00C53C3C" w:rsidRDefault="007D0411" w:rsidP="00127231">
            <w:pPr>
              <w:jc w:val="center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基礎</w:t>
            </w:r>
          </w:p>
          <w:p w14:paraId="3B79B2CB" w14:textId="77777777" w:rsidR="007D0411" w:rsidRPr="00C53C3C" w:rsidRDefault="007D0411" w:rsidP="00127231">
            <w:pPr>
              <w:jc w:val="center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資格</w:t>
            </w:r>
          </w:p>
        </w:tc>
        <w:tc>
          <w:tcPr>
            <w:tcW w:w="1843" w:type="dxa"/>
          </w:tcPr>
          <w:p w14:paraId="46CCF5E1" w14:textId="77777777" w:rsidR="007D0411" w:rsidRPr="00C53C3C" w:rsidRDefault="007D0411" w:rsidP="007E27C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4001944D" w14:textId="77777777" w:rsidR="007D0411" w:rsidRPr="00C53C3C" w:rsidRDefault="007D0411" w:rsidP="00127231">
            <w:pPr>
              <w:jc w:val="center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所属</w:t>
            </w:r>
          </w:p>
          <w:p w14:paraId="17A32677" w14:textId="77777777" w:rsidR="007D0411" w:rsidRPr="00C53C3C" w:rsidRDefault="007D0411" w:rsidP="00127231">
            <w:pPr>
              <w:jc w:val="center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機関</w:t>
            </w:r>
          </w:p>
        </w:tc>
        <w:tc>
          <w:tcPr>
            <w:tcW w:w="3321" w:type="dxa"/>
          </w:tcPr>
          <w:p w14:paraId="69076A8F" w14:textId="77777777" w:rsidR="007D0411" w:rsidRPr="00C53C3C" w:rsidRDefault="007D0411" w:rsidP="007E27C6">
            <w:pPr>
              <w:jc w:val="left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種別：</w:t>
            </w:r>
          </w:p>
          <w:p w14:paraId="5C8FED27" w14:textId="6F63C7A8" w:rsidR="007D0411" w:rsidRPr="00C53C3C" w:rsidRDefault="007D0411" w:rsidP="00C53C3C">
            <w:pPr>
              <w:jc w:val="center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自事業所</w:t>
            </w:r>
            <w:r w:rsidR="00C53C3C">
              <w:rPr>
                <w:rFonts w:hint="eastAsia"/>
                <w:szCs w:val="21"/>
              </w:rPr>
              <w:t xml:space="preserve">　・　</w:t>
            </w:r>
            <w:r w:rsidRPr="00C53C3C">
              <w:rPr>
                <w:rFonts w:hint="eastAsia"/>
                <w:szCs w:val="21"/>
              </w:rPr>
              <w:t>他事業所</w:t>
            </w:r>
          </w:p>
        </w:tc>
      </w:tr>
      <w:tr w:rsidR="00127231" w14:paraId="4B4565A6" w14:textId="77777777" w:rsidTr="00A91D1C">
        <w:tc>
          <w:tcPr>
            <w:tcW w:w="2518" w:type="dxa"/>
            <w:gridSpan w:val="2"/>
            <w:vAlign w:val="center"/>
          </w:tcPr>
          <w:p w14:paraId="5A984ED0" w14:textId="77777777" w:rsidR="00C53C3C" w:rsidRDefault="00C53C3C" w:rsidP="00FD50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イジーが所属する</w:t>
            </w:r>
          </w:p>
          <w:p w14:paraId="7C24CF19" w14:textId="7C1F5F4F" w:rsidR="00127231" w:rsidRPr="00C53C3C" w:rsidRDefault="00127231" w:rsidP="00FD5008">
            <w:pPr>
              <w:jc w:val="center"/>
              <w:rPr>
                <w:color w:val="FF0000"/>
                <w:szCs w:val="21"/>
              </w:rPr>
            </w:pPr>
            <w:r w:rsidRPr="00C53C3C">
              <w:rPr>
                <w:rFonts w:hint="eastAsia"/>
                <w:szCs w:val="21"/>
              </w:rPr>
              <w:t>事業所の特徴</w:t>
            </w:r>
          </w:p>
        </w:tc>
        <w:tc>
          <w:tcPr>
            <w:tcW w:w="7432" w:type="dxa"/>
            <w:gridSpan w:val="4"/>
            <w:vAlign w:val="center"/>
          </w:tcPr>
          <w:p w14:paraId="09230763" w14:textId="6CCEDB41" w:rsidR="00127231" w:rsidRPr="00C53C3C" w:rsidRDefault="00127231" w:rsidP="007E27C6">
            <w:pPr>
              <w:jc w:val="left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事業所の介護支援専門員の人数</w:t>
            </w:r>
            <w:r w:rsidR="00C53C3C">
              <w:rPr>
                <w:rFonts w:hint="eastAsia"/>
                <w:szCs w:val="21"/>
              </w:rPr>
              <w:t>：</w:t>
            </w:r>
            <w:r w:rsidR="00FD5008" w:rsidRPr="00C53C3C">
              <w:rPr>
                <w:rFonts w:hint="eastAsia"/>
                <w:szCs w:val="21"/>
              </w:rPr>
              <w:t xml:space="preserve">　　　　　　　　　名</w:t>
            </w:r>
          </w:p>
          <w:p w14:paraId="75705777" w14:textId="0B057E67" w:rsidR="00127231" w:rsidRPr="00C53C3C" w:rsidRDefault="00C53C3C" w:rsidP="007E27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の</w:t>
            </w:r>
            <w:r w:rsidR="00127231" w:rsidRPr="00C53C3C">
              <w:rPr>
                <w:rFonts w:hint="eastAsia"/>
                <w:szCs w:val="21"/>
              </w:rPr>
              <w:t>主任介護支援</w:t>
            </w:r>
            <w:r>
              <w:rPr>
                <w:rFonts w:hint="eastAsia"/>
                <w:szCs w:val="21"/>
              </w:rPr>
              <w:t xml:space="preserve">専門員の配置：　　有り（　</w:t>
            </w:r>
            <w:r w:rsidR="00FD5008" w:rsidRPr="00C53C3C">
              <w:rPr>
                <w:rFonts w:hint="eastAsia"/>
                <w:szCs w:val="21"/>
              </w:rPr>
              <w:t xml:space="preserve">　名</w:t>
            </w:r>
            <w:r>
              <w:rPr>
                <w:rFonts w:hint="eastAsia"/>
                <w:szCs w:val="21"/>
              </w:rPr>
              <w:t>）　・　無し</w:t>
            </w:r>
          </w:p>
          <w:p w14:paraId="77DBEDF9" w14:textId="05BB7780" w:rsidR="00A91D1C" w:rsidRPr="00C53C3C" w:rsidRDefault="00FD5008" w:rsidP="007E27C6">
            <w:pPr>
              <w:jc w:val="left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バイジーの</w:t>
            </w:r>
            <w:r w:rsidR="00C53C3C">
              <w:rPr>
                <w:rFonts w:hint="eastAsia"/>
                <w:szCs w:val="21"/>
              </w:rPr>
              <w:t>勤務形態</w:t>
            </w:r>
            <w:r w:rsidR="00E546BD">
              <w:rPr>
                <w:rFonts w:hint="eastAsia"/>
                <w:szCs w:val="21"/>
              </w:rPr>
              <w:t>：</w:t>
            </w:r>
            <w:r w:rsidR="00C53C3C">
              <w:rPr>
                <w:rFonts w:hint="eastAsia"/>
                <w:szCs w:val="21"/>
              </w:rPr>
              <w:t xml:space="preserve">　　　　　　常　勤</w:t>
            </w:r>
            <w:r w:rsidR="00C53C3C">
              <w:rPr>
                <w:rFonts w:hint="eastAsia"/>
                <w:szCs w:val="21"/>
              </w:rPr>
              <w:t xml:space="preserve"> </w:t>
            </w:r>
            <w:r w:rsidR="00C53C3C">
              <w:rPr>
                <w:rFonts w:hint="eastAsia"/>
                <w:szCs w:val="21"/>
              </w:rPr>
              <w:t>・</w:t>
            </w:r>
            <w:r w:rsidR="00C53C3C">
              <w:rPr>
                <w:rFonts w:hint="eastAsia"/>
                <w:szCs w:val="21"/>
              </w:rPr>
              <w:t xml:space="preserve"> </w:t>
            </w:r>
            <w:r w:rsidR="00C53C3C">
              <w:rPr>
                <w:rFonts w:hint="eastAsia"/>
                <w:szCs w:val="21"/>
              </w:rPr>
              <w:t>非常勤（週　　時間勤務）</w:t>
            </w:r>
          </w:p>
        </w:tc>
      </w:tr>
    </w:tbl>
    <w:p w14:paraId="482C3101" w14:textId="77777777" w:rsidR="00ED7394" w:rsidRDefault="00ED7394" w:rsidP="007E27C6">
      <w:pPr>
        <w:jc w:val="left"/>
        <w:rPr>
          <w:sz w:val="24"/>
          <w:szCs w:val="24"/>
        </w:rPr>
      </w:pPr>
    </w:p>
    <w:p w14:paraId="7C3D5ADD" w14:textId="6E7ECE96" w:rsidR="007D0411" w:rsidRDefault="007D0411" w:rsidP="007E27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バイジーからバイザーへ相談の経緯、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20C69" w14:paraId="7F3CCD09" w14:textId="77777777" w:rsidTr="00F20C69">
        <w:tc>
          <w:tcPr>
            <w:tcW w:w="9944" w:type="dxa"/>
          </w:tcPr>
          <w:p w14:paraId="58D3DC40" w14:textId="5B8B0728" w:rsidR="00F20C69" w:rsidRDefault="00F20C69" w:rsidP="007E27C6">
            <w:pPr>
              <w:jc w:val="left"/>
              <w:rPr>
                <w:szCs w:val="21"/>
              </w:rPr>
            </w:pPr>
            <w:r w:rsidRPr="00F20C69">
              <w:rPr>
                <w:rFonts w:hint="eastAsia"/>
                <w:szCs w:val="21"/>
              </w:rPr>
              <w:t>バイジーの悩んでいること、抱える問題、バイザーへの相談の経緯</w:t>
            </w:r>
          </w:p>
          <w:p w14:paraId="52B568C7" w14:textId="77777777" w:rsidR="00F20C69" w:rsidRDefault="00F20C69" w:rsidP="007E27C6">
            <w:pPr>
              <w:jc w:val="left"/>
              <w:rPr>
                <w:szCs w:val="21"/>
              </w:rPr>
            </w:pPr>
          </w:p>
          <w:p w14:paraId="148178DB" w14:textId="77777777" w:rsidR="00F20C69" w:rsidRDefault="00F20C69" w:rsidP="007E27C6">
            <w:pPr>
              <w:jc w:val="left"/>
              <w:rPr>
                <w:szCs w:val="21"/>
              </w:rPr>
            </w:pPr>
          </w:p>
          <w:p w14:paraId="6E12B4E6" w14:textId="77777777" w:rsidR="00F20C69" w:rsidRDefault="00F20C69" w:rsidP="007E27C6">
            <w:pPr>
              <w:jc w:val="left"/>
              <w:rPr>
                <w:szCs w:val="21"/>
              </w:rPr>
            </w:pPr>
          </w:p>
          <w:p w14:paraId="74E7E4AE" w14:textId="36441CD4" w:rsidR="00C53C3C" w:rsidRPr="00F20C69" w:rsidRDefault="00C53C3C" w:rsidP="007E27C6">
            <w:pPr>
              <w:jc w:val="left"/>
              <w:rPr>
                <w:szCs w:val="21"/>
              </w:rPr>
            </w:pPr>
          </w:p>
        </w:tc>
      </w:tr>
    </w:tbl>
    <w:p w14:paraId="5A92CCC7" w14:textId="0D218C21" w:rsidR="007D0411" w:rsidRDefault="007D0411" w:rsidP="007E27C6">
      <w:pPr>
        <w:jc w:val="left"/>
        <w:rPr>
          <w:sz w:val="24"/>
          <w:szCs w:val="24"/>
        </w:rPr>
      </w:pPr>
    </w:p>
    <w:p w14:paraId="203F673B" w14:textId="19394EB4" w:rsidR="00ED7394" w:rsidRPr="00667010" w:rsidRDefault="00EE3755" w:rsidP="007E27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ED7394" w:rsidRPr="00667010">
        <w:rPr>
          <w:rFonts w:hint="eastAsia"/>
          <w:sz w:val="24"/>
          <w:szCs w:val="24"/>
        </w:rPr>
        <w:t>バイザー</w:t>
      </w:r>
      <w:r w:rsidR="005574CD">
        <w:rPr>
          <w:rFonts w:hint="eastAsia"/>
          <w:sz w:val="24"/>
          <w:szCs w:val="24"/>
        </w:rPr>
        <w:t>による</w:t>
      </w:r>
      <w:r w:rsidR="00ED7394" w:rsidRPr="00667010">
        <w:rPr>
          <w:rFonts w:hint="eastAsia"/>
          <w:sz w:val="24"/>
          <w:szCs w:val="24"/>
        </w:rPr>
        <w:t>バイジーへの指導支援経過</w:t>
      </w:r>
      <w:r w:rsidR="00F20379" w:rsidRPr="00667010">
        <w:rPr>
          <w:rFonts w:hint="eastAsia"/>
          <w:sz w:val="24"/>
          <w:szCs w:val="24"/>
        </w:rPr>
        <w:t xml:space="preserve">　</w:t>
      </w:r>
      <w:r w:rsidR="00ED7394" w:rsidRPr="00667010">
        <w:rPr>
          <w:rFonts w:hint="eastAsia"/>
          <w:sz w:val="24"/>
          <w:szCs w:val="24"/>
        </w:rPr>
        <w:t>（時系列でトピックを記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1"/>
        <w:gridCol w:w="8241"/>
      </w:tblGrid>
      <w:tr w:rsidR="00667010" w:rsidRPr="00667010" w14:paraId="5C0724FF" w14:textId="77777777" w:rsidTr="00667010">
        <w:trPr>
          <w:trHeight w:val="401"/>
        </w:trPr>
        <w:tc>
          <w:tcPr>
            <w:tcW w:w="1526" w:type="dxa"/>
          </w:tcPr>
          <w:p w14:paraId="454B91FB" w14:textId="342270C6" w:rsidR="00F20379" w:rsidRPr="00C53C3C" w:rsidRDefault="00C53C3C" w:rsidP="006670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　日</w:t>
            </w:r>
          </w:p>
        </w:tc>
        <w:tc>
          <w:tcPr>
            <w:tcW w:w="8424" w:type="dxa"/>
          </w:tcPr>
          <w:p w14:paraId="7F2C27FE" w14:textId="30D02651" w:rsidR="00ED7394" w:rsidRPr="00C53C3C" w:rsidRDefault="00C53C3C" w:rsidP="006670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経過</w:t>
            </w:r>
          </w:p>
        </w:tc>
      </w:tr>
      <w:tr w:rsidR="00667010" w:rsidRPr="00667010" w14:paraId="658C2E66" w14:textId="77777777" w:rsidTr="00ED7394">
        <w:trPr>
          <w:trHeight w:val="4270"/>
        </w:trPr>
        <w:tc>
          <w:tcPr>
            <w:tcW w:w="1526" w:type="dxa"/>
          </w:tcPr>
          <w:p w14:paraId="4709E503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61A38E1D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5A8FC932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59267B1F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344E4D0C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3AEE97B5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6E3EC621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7943D5D9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3A6FDB65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70408B61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5869DA7E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24" w:type="dxa"/>
          </w:tcPr>
          <w:p w14:paraId="6FF00211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</w:tc>
      </w:tr>
    </w:tbl>
    <w:p w14:paraId="14B2B147" w14:textId="03D65FE6" w:rsidR="00DD7FD7" w:rsidRPr="003B3B8D" w:rsidRDefault="00912936" w:rsidP="003F066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☆バイジーとバイザーの関係性</w:t>
      </w:r>
      <w:r w:rsidR="000F5A8A">
        <w:rPr>
          <w:rFonts w:hint="eastAsia"/>
          <w:sz w:val="24"/>
          <w:szCs w:val="24"/>
        </w:rPr>
        <w:t>のイメージ図</w:t>
      </w:r>
      <w:r w:rsidR="004161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C7758" wp14:editId="604E8FD7">
                <wp:simplePos x="0" y="0"/>
                <wp:positionH relativeFrom="column">
                  <wp:posOffset>3959667</wp:posOffset>
                </wp:positionH>
                <wp:positionV relativeFrom="paragraph">
                  <wp:posOffset>131197</wp:posOffset>
                </wp:positionV>
                <wp:extent cx="2328186" cy="25921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186" cy="259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9165" w14:textId="6E36B7DB" w:rsidR="0041618B" w:rsidRDefault="0041618B" w:rsidP="0041618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バイザーから見たこの事例の問題点・課題</w:t>
                            </w:r>
                          </w:p>
                          <w:p w14:paraId="7F91BA9C" w14:textId="635E2731" w:rsidR="0041618B" w:rsidRDefault="0041618B" w:rsidP="0041618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バイザーが考えたバイジーへの支援の課題、指導内容</w:t>
                            </w:r>
                          </w:p>
                          <w:p w14:paraId="14B0FA98" w14:textId="206FD65D" w:rsidR="0041618B" w:rsidRDefault="0041618B" w:rsidP="0041618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バイザーによる指導の経過</w:t>
                            </w:r>
                          </w:p>
                          <w:p w14:paraId="648A5FE0" w14:textId="14371221" w:rsidR="0041618B" w:rsidRDefault="0041618B" w:rsidP="0041618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バイジーが指導を受けて気付いたこと、バイジーの変化など</w:t>
                            </w:r>
                          </w:p>
                          <w:p w14:paraId="29D416E4" w14:textId="3AF543CC" w:rsidR="003E74D4" w:rsidRDefault="0041618B" w:rsidP="0041618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バイザーとしての指導の振り返り・気付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C7758" id="正方形/長方形 20" o:spid="_x0000_s1027" style="position:absolute;margin-left:311.8pt;margin-top:10.35pt;width:183.3pt;height:204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" fillcolor="white [3201]" stroked="f" strokeweight="2pt">
                <v:textbox>
                  <w:txbxContent>
                    <w:p w14:paraId="47F79165" w14:textId="6E36B7DB" w:rsidR="0041618B" w:rsidRDefault="0041618B" w:rsidP="0041618B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バイザーから見たこの事例の問題点・課題</w:t>
                      </w:r>
                    </w:p>
                    <w:p w14:paraId="7F91BA9C" w14:textId="635E2731" w:rsidR="0041618B" w:rsidRDefault="0041618B" w:rsidP="0041618B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バイザーが考えたバイジーへの支援の課題、指導内容</w:t>
                      </w:r>
                    </w:p>
                    <w:p w14:paraId="14B0FA98" w14:textId="206FD65D" w:rsidR="0041618B" w:rsidRDefault="0041618B" w:rsidP="0041618B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バイザーによる指導の経過</w:t>
                      </w:r>
                    </w:p>
                    <w:p w14:paraId="648A5FE0" w14:textId="14371221" w:rsidR="0041618B" w:rsidRDefault="0041618B" w:rsidP="0041618B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バイジーが指導を受けて気付いたこと、バイジーの変化など</w:t>
                      </w:r>
                    </w:p>
                    <w:p w14:paraId="29D416E4" w14:textId="3AF543CC" w:rsidR="003E74D4" w:rsidRDefault="0041618B" w:rsidP="0041618B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バイザーとしての指導の振り返り・気付き</w:t>
                      </w:r>
                    </w:p>
                  </w:txbxContent>
                </v:textbox>
              </v:rect>
            </w:pict>
          </mc:Fallback>
        </mc:AlternateContent>
      </w:r>
    </w:p>
    <w:p w14:paraId="623D3F1E" w14:textId="3DD28504" w:rsidR="00902F09" w:rsidRPr="001E16E0" w:rsidRDefault="003E74D4" w:rsidP="007E27C6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ED264EF" wp14:editId="15942095">
            <wp:extent cx="6287660" cy="345630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868" cy="347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C788" w14:textId="0A2FAE45" w:rsidR="00F20C69" w:rsidRDefault="00F20C69" w:rsidP="007E27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バイザーによるバイジーへの支援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1"/>
        <w:gridCol w:w="7681"/>
      </w:tblGrid>
      <w:tr w:rsidR="00F20C69" w14:paraId="595CB0F7" w14:textId="77777777" w:rsidTr="00667010">
        <w:tc>
          <w:tcPr>
            <w:tcW w:w="2061" w:type="dxa"/>
          </w:tcPr>
          <w:p w14:paraId="00E19310" w14:textId="32B5984E" w:rsidR="00F20C69" w:rsidRPr="00631CBD" w:rsidRDefault="00631CBD" w:rsidP="00631CBD">
            <w:pPr>
              <w:jc w:val="left"/>
              <w:rPr>
                <w:szCs w:val="21"/>
              </w:rPr>
            </w:pPr>
            <w:r w:rsidRPr="00631CBD">
              <w:rPr>
                <w:rFonts w:hint="eastAsia"/>
                <w:szCs w:val="21"/>
              </w:rPr>
              <w:t>①</w:t>
            </w:r>
            <w:r w:rsidR="00F20C69" w:rsidRPr="00631CBD">
              <w:rPr>
                <w:rFonts w:hint="eastAsia"/>
                <w:szCs w:val="21"/>
              </w:rPr>
              <w:t>バイザーからみたこの事例</w:t>
            </w:r>
            <w:r w:rsidR="00237D89">
              <w:rPr>
                <w:rFonts w:hint="eastAsia"/>
                <w:szCs w:val="21"/>
              </w:rPr>
              <w:t>に対する</w:t>
            </w:r>
            <w:r w:rsidR="00F20C69" w:rsidRPr="00631CBD">
              <w:rPr>
                <w:rFonts w:hint="eastAsia"/>
                <w:szCs w:val="21"/>
              </w:rPr>
              <w:t>問題点・課題</w:t>
            </w:r>
          </w:p>
          <w:p w14:paraId="68D37A71" w14:textId="77777777" w:rsidR="001664EE" w:rsidRPr="00F20C69" w:rsidRDefault="001664EE" w:rsidP="00F20C69">
            <w:pPr>
              <w:jc w:val="left"/>
              <w:rPr>
                <w:szCs w:val="21"/>
                <w:bdr w:val="single" w:sz="4" w:space="0" w:color="auto"/>
              </w:rPr>
            </w:pPr>
          </w:p>
        </w:tc>
        <w:tc>
          <w:tcPr>
            <w:tcW w:w="7681" w:type="dxa"/>
          </w:tcPr>
          <w:p w14:paraId="7498BFE3" w14:textId="77777777" w:rsidR="00F20C69" w:rsidRDefault="00F20C6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4488021D" w14:textId="77777777" w:rsidR="00F20379" w:rsidRDefault="00F2037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34A8096F" w14:textId="77777777" w:rsidR="00F20379" w:rsidRDefault="00F2037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15F9D05C" w14:textId="77777777" w:rsidR="00F20379" w:rsidRDefault="00F2037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140D32A5" w14:textId="58A03ABA" w:rsidR="00EE3755" w:rsidRDefault="00EE3755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</w:tc>
      </w:tr>
      <w:tr w:rsidR="00F20C69" w14:paraId="211F9DD6" w14:textId="77777777" w:rsidTr="00667010">
        <w:tc>
          <w:tcPr>
            <w:tcW w:w="2061" w:type="dxa"/>
          </w:tcPr>
          <w:p w14:paraId="53FDE971" w14:textId="42893E04" w:rsidR="00F20C69" w:rsidRPr="00EE3755" w:rsidRDefault="00EE3755" w:rsidP="00EE3755">
            <w:pPr>
              <w:jc w:val="left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</w:rPr>
              <w:t>②</w:t>
            </w:r>
            <w:r w:rsidR="00F20C69" w:rsidRPr="00EE3755">
              <w:rPr>
                <w:rFonts w:hint="eastAsia"/>
                <w:szCs w:val="21"/>
              </w:rPr>
              <w:t>バイザー</w:t>
            </w:r>
            <w:r w:rsidR="00E651F5">
              <w:rPr>
                <w:rFonts w:hint="eastAsia"/>
                <w:szCs w:val="21"/>
              </w:rPr>
              <w:t>からみた</w:t>
            </w:r>
            <w:r w:rsidR="00F20C69" w:rsidRPr="00EE3755">
              <w:rPr>
                <w:rFonts w:hint="eastAsia"/>
                <w:szCs w:val="21"/>
              </w:rPr>
              <w:t>バイジーの</w:t>
            </w:r>
            <w:r w:rsidR="00E651F5">
              <w:rPr>
                <w:rFonts w:hint="eastAsia"/>
                <w:szCs w:val="21"/>
              </w:rPr>
              <w:t>ケアマネジメントに対する</w:t>
            </w:r>
            <w:r w:rsidR="00F20C69" w:rsidRPr="00EE3755">
              <w:rPr>
                <w:rFonts w:hint="eastAsia"/>
                <w:szCs w:val="21"/>
              </w:rPr>
              <w:t>課題、</w:t>
            </w:r>
            <w:r w:rsidR="00E651F5">
              <w:rPr>
                <w:rFonts w:hint="eastAsia"/>
                <w:szCs w:val="21"/>
              </w:rPr>
              <w:t>それに対する</w:t>
            </w:r>
            <w:r w:rsidR="00F20C69" w:rsidRPr="00EE3755">
              <w:rPr>
                <w:rFonts w:hint="eastAsia"/>
                <w:szCs w:val="21"/>
              </w:rPr>
              <w:t>指導の内容</w:t>
            </w:r>
          </w:p>
        </w:tc>
        <w:tc>
          <w:tcPr>
            <w:tcW w:w="7681" w:type="dxa"/>
          </w:tcPr>
          <w:p w14:paraId="7B092BFB" w14:textId="77777777" w:rsidR="00F20C69" w:rsidRDefault="00F20C6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71461029" w14:textId="77777777" w:rsidR="00F20379" w:rsidRPr="00EE3755" w:rsidRDefault="00F2037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61333EF7" w14:textId="77777777" w:rsidR="00F20379" w:rsidRDefault="00F2037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40A01419" w14:textId="77777777" w:rsidR="00F20379" w:rsidRPr="00E651F5" w:rsidRDefault="00F2037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4EF17B9A" w14:textId="2BBB0448" w:rsidR="00EE3755" w:rsidRDefault="00EE3755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</w:tc>
      </w:tr>
      <w:tr w:rsidR="00F20C69" w14:paraId="4DF95FC7" w14:textId="77777777" w:rsidTr="00667010">
        <w:tc>
          <w:tcPr>
            <w:tcW w:w="2061" w:type="dxa"/>
          </w:tcPr>
          <w:p w14:paraId="54F6DAE1" w14:textId="4250D922" w:rsidR="00F20C69" w:rsidRDefault="00EE3755" w:rsidP="007E27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F20C69">
              <w:rPr>
                <w:rFonts w:hint="eastAsia"/>
                <w:szCs w:val="21"/>
              </w:rPr>
              <w:t>バイ</w:t>
            </w:r>
            <w:r w:rsidR="00A46BDF">
              <w:rPr>
                <w:rFonts w:hint="eastAsia"/>
                <w:szCs w:val="21"/>
              </w:rPr>
              <w:t>ジー</w:t>
            </w:r>
            <w:r w:rsidR="00353522">
              <w:rPr>
                <w:rFonts w:hint="eastAsia"/>
                <w:szCs w:val="21"/>
              </w:rPr>
              <w:t>が指導を受けて気付いたこと、バイジーの変化など</w:t>
            </w:r>
          </w:p>
          <w:p w14:paraId="021FB65E" w14:textId="77777777" w:rsidR="001664EE" w:rsidRDefault="001664EE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</w:tc>
        <w:tc>
          <w:tcPr>
            <w:tcW w:w="7681" w:type="dxa"/>
          </w:tcPr>
          <w:p w14:paraId="7532A809" w14:textId="77777777" w:rsidR="00F20C69" w:rsidRDefault="00F20C6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50C9CE30" w14:textId="77777777" w:rsidR="00980866" w:rsidRDefault="00980866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0C58A6A0" w14:textId="77777777" w:rsidR="00980866" w:rsidRDefault="00980866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15A3F4F7" w14:textId="49B3FCC0" w:rsidR="00980866" w:rsidRDefault="00980866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</w:tc>
      </w:tr>
      <w:tr w:rsidR="00F20C69" w14:paraId="5B9C8483" w14:textId="77777777" w:rsidTr="001E16E0">
        <w:trPr>
          <w:trHeight w:val="1611"/>
        </w:trPr>
        <w:tc>
          <w:tcPr>
            <w:tcW w:w="2061" w:type="dxa"/>
          </w:tcPr>
          <w:p w14:paraId="72DC4109" w14:textId="395F04D2" w:rsidR="00787AE6" w:rsidRPr="00204496" w:rsidRDefault="00204496" w:rsidP="002044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F20C69" w:rsidRPr="00204496">
              <w:rPr>
                <w:rFonts w:hint="eastAsia"/>
                <w:szCs w:val="21"/>
              </w:rPr>
              <w:t>バイザーとし</w:t>
            </w:r>
            <w:r w:rsidR="00631CBD" w:rsidRPr="00204496">
              <w:rPr>
                <w:rFonts w:hint="eastAsia"/>
                <w:szCs w:val="21"/>
              </w:rPr>
              <w:t>て</w:t>
            </w:r>
            <w:r w:rsidR="00F20C69" w:rsidRPr="00204496">
              <w:rPr>
                <w:rFonts w:hint="eastAsia"/>
                <w:szCs w:val="21"/>
              </w:rPr>
              <w:t>の</w:t>
            </w:r>
            <w:r w:rsidR="00460C6B" w:rsidRPr="00204496">
              <w:rPr>
                <w:rFonts w:hint="eastAsia"/>
                <w:szCs w:val="21"/>
              </w:rPr>
              <w:t>指導の</w:t>
            </w:r>
            <w:r w:rsidR="00F20C69" w:rsidRPr="00204496">
              <w:rPr>
                <w:rFonts w:hint="eastAsia"/>
                <w:szCs w:val="21"/>
              </w:rPr>
              <w:t>振り返り</w:t>
            </w:r>
            <w:r w:rsidR="00460C6B" w:rsidRPr="00204496">
              <w:rPr>
                <w:rFonts w:hint="eastAsia"/>
                <w:szCs w:val="21"/>
              </w:rPr>
              <w:t>・</w:t>
            </w:r>
            <w:r w:rsidR="00E651F5">
              <w:rPr>
                <w:rFonts w:hint="eastAsia"/>
                <w:szCs w:val="21"/>
              </w:rPr>
              <w:t>自身の</w:t>
            </w:r>
            <w:r w:rsidR="00460C6B" w:rsidRPr="00204496">
              <w:rPr>
                <w:rFonts w:hint="eastAsia"/>
                <w:szCs w:val="21"/>
              </w:rPr>
              <w:t>気付き</w:t>
            </w:r>
          </w:p>
        </w:tc>
        <w:tc>
          <w:tcPr>
            <w:tcW w:w="7681" w:type="dxa"/>
          </w:tcPr>
          <w:p w14:paraId="5D0C8E29" w14:textId="77777777" w:rsidR="00F20C69" w:rsidRDefault="00F20C6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0B492162" w14:textId="77777777" w:rsidR="00980866" w:rsidRPr="00204496" w:rsidRDefault="00980866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7D03F65E" w14:textId="77777777" w:rsidR="00980866" w:rsidRDefault="00980866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20DE5388" w14:textId="77777777" w:rsidR="00980866" w:rsidRDefault="00980866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06B7FE1E" w14:textId="5045CD35" w:rsidR="001E16E0" w:rsidRDefault="001E16E0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</w:tc>
      </w:tr>
    </w:tbl>
    <w:p w14:paraId="1E947799" w14:textId="77777777" w:rsidR="00E2288C" w:rsidRPr="001E16E0" w:rsidRDefault="00E2288C" w:rsidP="001E16E0">
      <w:pPr>
        <w:jc w:val="left"/>
        <w:rPr>
          <w:noProof/>
          <w:sz w:val="24"/>
          <w:szCs w:val="24"/>
        </w:rPr>
      </w:pPr>
    </w:p>
    <w:sectPr w:rsidR="00E2288C" w:rsidRPr="001E16E0" w:rsidSect="00787AE6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3653"/>
    <w:multiLevelType w:val="hybridMultilevel"/>
    <w:tmpl w:val="69D205AC"/>
    <w:lvl w:ilvl="0" w:tplc="9DE6FE38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1" w15:restartNumberingAfterBreak="0">
    <w:nsid w:val="146469CD"/>
    <w:multiLevelType w:val="hybridMultilevel"/>
    <w:tmpl w:val="6A5EF674"/>
    <w:lvl w:ilvl="0" w:tplc="C77C9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415CD"/>
    <w:multiLevelType w:val="hybridMultilevel"/>
    <w:tmpl w:val="B5506BE6"/>
    <w:lvl w:ilvl="0" w:tplc="7B4C6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84DFE"/>
    <w:multiLevelType w:val="hybridMultilevel"/>
    <w:tmpl w:val="EEA86BE4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EA1F55"/>
    <w:multiLevelType w:val="hybridMultilevel"/>
    <w:tmpl w:val="CD02630A"/>
    <w:lvl w:ilvl="0" w:tplc="D75C6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A20CEF"/>
    <w:multiLevelType w:val="hybridMultilevel"/>
    <w:tmpl w:val="62D85414"/>
    <w:lvl w:ilvl="0" w:tplc="6FA2109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B82740C"/>
    <w:multiLevelType w:val="hybridMultilevel"/>
    <w:tmpl w:val="3530ECD4"/>
    <w:lvl w:ilvl="0" w:tplc="DCF09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44053"/>
    <w:multiLevelType w:val="hybridMultilevel"/>
    <w:tmpl w:val="C6AC6CB0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5F7D5F"/>
    <w:multiLevelType w:val="hybridMultilevel"/>
    <w:tmpl w:val="B7583242"/>
    <w:lvl w:ilvl="0" w:tplc="D31C8BD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D95E77"/>
    <w:multiLevelType w:val="hybridMultilevel"/>
    <w:tmpl w:val="A2DA0A00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5388831">
    <w:abstractNumId w:val="2"/>
  </w:num>
  <w:num w:numId="2" w16cid:durableId="1959946734">
    <w:abstractNumId w:val="6"/>
  </w:num>
  <w:num w:numId="3" w16cid:durableId="1547644130">
    <w:abstractNumId w:val="0"/>
  </w:num>
  <w:num w:numId="4" w16cid:durableId="692341876">
    <w:abstractNumId w:val="4"/>
  </w:num>
  <w:num w:numId="5" w16cid:durableId="1053189852">
    <w:abstractNumId w:val="8"/>
  </w:num>
  <w:num w:numId="6" w16cid:durableId="1124931148">
    <w:abstractNumId w:val="1"/>
  </w:num>
  <w:num w:numId="7" w16cid:durableId="1688604194">
    <w:abstractNumId w:val="5"/>
  </w:num>
  <w:num w:numId="8" w16cid:durableId="1659263676">
    <w:abstractNumId w:val="3"/>
  </w:num>
  <w:num w:numId="9" w16cid:durableId="145362414">
    <w:abstractNumId w:val="7"/>
  </w:num>
  <w:num w:numId="10" w16cid:durableId="509221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C6"/>
    <w:rsid w:val="0009697C"/>
    <w:rsid w:val="000C1673"/>
    <w:rsid w:val="000E5B89"/>
    <w:rsid w:val="000F5A8A"/>
    <w:rsid w:val="00127231"/>
    <w:rsid w:val="001664EE"/>
    <w:rsid w:val="001E16E0"/>
    <w:rsid w:val="001E5855"/>
    <w:rsid w:val="00204496"/>
    <w:rsid w:val="00237D89"/>
    <w:rsid w:val="002D3695"/>
    <w:rsid w:val="00353522"/>
    <w:rsid w:val="003B3B8D"/>
    <w:rsid w:val="003E74D4"/>
    <w:rsid w:val="003F0665"/>
    <w:rsid w:val="003F20C2"/>
    <w:rsid w:val="0041618B"/>
    <w:rsid w:val="00425B59"/>
    <w:rsid w:val="00460C6B"/>
    <w:rsid w:val="004A0163"/>
    <w:rsid w:val="00530280"/>
    <w:rsid w:val="00541270"/>
    <w:rsid w:val="005574CD"/>
    <w:rsid w:val="00631CBD"/>
    <w:rsid w:val="00667010"/>
    <w:rsid w:val="00681B34"/>
    <w:rsid w:val="00787AE6"/>
    <w:rsid w:val="007D0411"/>
    <w:rsid w:val="007D346F"/>
    <w:rsid w:val="007E27C6"/>
    <w:rsid w:val="008A6A17"/>
    <w:rsid w:val="00902F09"/>
    <w:rsid w:val="00912936"/>
    <w:rsid w:val="00916C16"/>
    <w:rsid w:val="0093362C"/>
    <w:rsid w:val="00935284"/>
    <w:rsid w:val="00980866"/>
    <w:rsid w:val="00993B80"/>
    <w:rsid w:val="009B0904"/>
    <w:rsid w:val="00A46BDF"/>
    <w:rsid w:val="00A91D1C"/>
    <w:rsid w:val="00A94E8F"/>
    <w:rsid w:val="00AD2178"/>
    <w:rsid w:val="00AF777E"/>
    <w:rsid w:val="00B72CFB"/>
    <w:rsid w:val="00C033A4"/>
    <w:rsid w:val="00C27CAD"/>
    <w:rsid w:val="00C4634D"/>
    <w:rsid w:val="00C53C3C"/>
    <w:rsid w:val="00DD7FD7"/>
    <w:rsid w:val="00E04B0B"/>
    <w:rsid w:val="00E2288C"/>
    <w:rsid w:val="00E33CCA"/>
    <w:rsid w:val="00E46CC7"/>
    <w:rsid w:val="00E546BD"/>
    <w:rsid w:val="00E651F5"/>
    <w:rsid w:val="00EB0541"/>
    <w:rsid w:val="00EB4D40"/>
    <w:rsid w:val="00EB77BC"/>
    <w:rsid w:val="00EC425A"/>
    <w:rsid w:val="00ED7394"/>
    <w:rsid w:val="00EE3755"/>
    <w:rsid w:val="00F145D8"/>
    <w:rsid w:val="00F17E95"/>
    <w:rsid w:val="00F20379"/>
    <w:rsid w:val="00F20C69"/>
    <w:rsid w:val="00F33EAF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B15653"/>
  <w15:docId w15:val="{7B47B708-48FB-47A8-AE05-CC37945F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8F"/>
    <w:pPr>
      <w:ind w:leftChars="400" w:left="840"/>
    </w:pPr>
  </w:style>
  <w:style w:type="table" w:styleId="a4">
    <w:name w:val="Table Grid"/>
    <w:basedOn w:val="a1"/>
    <w:uiPriority w:val="59"/>
    <w:rsid w:val="00EB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76A6-5653-4F8B-A2E0-E186E43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特定非営利活動法人 奈良県介護支援専門員協会</cp:lastModifiedBy>
  <cp:revision>16</cp:revision>
  <cp:lastPrinted>2023-04-23T01:46:00Z</cp:lastPrinted>
  <dcterms:created xsi:type="dcterms:W3CDTF">2022-03-21T12:03:00Z</dcterms:created>
  <dcterms:modified xsi:type="dcterms:W3CDTF">2023-04-26T06:31:00Z</dcterms:modified>
</cp:coreProperties>
</file>